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49" w:rsidRDefault="00C63A49">
      <w:pPr>
        <w:rPr>
          <w:sz w:val="22"/>
          <w:szCs w:val="22"/>
        </w:rPr>
      </w:pPr>
    </w:p>
    <w:p w:rsidR="00C63A49" w:rsidRDefault="000E2A1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b/>
          <w:noProof/>
          <w:sz w:val="22"/>
          <w:szCs w:val="22"/>
        </w:rPr>
        <w:t xml:space="preserve">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2685"/>
      </w:tblGrid>
      <w:tr w:rsidR="00C63A49">
        <w:trPr>
          <w:trHeight w:val="2624"/>
        </w:trPr>
        <w:tc>
          <w:tcPr>
            <w:tcW w:w="6379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UBLIKA HRVATSKA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OSNOVNA ŠKOLA GORNJA POLJICA SRIJANE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>Srijane 120, 21204 Dugopolje</w:t>
            </w:r>
          </w:p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: 021/815-115,Fax: 021/861-538</w:t>
            </w:r>
          </w:p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b: 091/2282555</w:t>
            </w:r>
          </w:p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-mail: ured@os-gornja-poljica-srijane.skole.hr</w:t>
            </w:r>
          </w:p>
          <w:p w:rsidR="00C63A49" w:rsidRDefault="000E2A1B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sz w:val="22"/>
                <w:lang w:val="en-US"/>
              </w:rPr>
              <w:t>112-01/26-02/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286-26-9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rijane,19.03.2026.g.</w:t>
            </w:r>
          </w:p>
        </w:tc>
        <w:tc>
          <w:tcPr>
            <w:tcW w:w="2693" w:type="dxa"/>
          </w:tcPr>
          <w:p w:rsidR="00C63A49" w:rsidRDefault="000E2A1B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 Pravilnika o postupku zapošljavanja te procjeni i vrednovanju kandidata za zapošljavanje u OŠ Gornja Poljica Srijane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>u daljnjem tekstu: Pravilnik)  kojim se svim kandidatima za zapošljavanje osigurava jednaka dostupnost javnim službama pod jednakim uvjetima, te vrednovanje kandidata prijavljenih na natječaj u OŠ Gornja Poljica Srijane,a vezano uz raspisani natječaj   za zasnivanje radnog odnosa na radnom mjestu operativni/a djelatnik/ca za sigurnost i civilnu zaštitu na neodređeno puno radno vrijeme,  u skladu s Odlukom  o imenovanju  posebnog Povjerenstva za procjenu i vrednovanje kandidata za zapošljavanje</w:t>
      </w:r>
      <w:r>
        <w:rPr>
          <w:color w:val="000000"/>
          <w:sz w:val="22"/>
          <w:szCs w:val="22"/>
        </w:rPr>
        <w:t xml:space="preserve"> (u daljnjem tekstu: Povjerenstvo</w:t>
      </w:r>
      <w:r>
        <w:rPr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>Povjerenstvo</w:t>
      </w:r>
      <w:r>
        <w:rPr>
          <w:sz w:val="22"/>
          <w:szCs w:val="22"/>
        </w:rPr>
        <w:t xml:space="preserve"> upućuje</w:t>
      </w:r>
    </w:p>
    <w:p w:rsidR="00C63A49" w:rsidRDefault="00C63A49">
      <w:pPr>
        <w:jc w:val="both"/>
        <w:rPr>
          <w:sz w:val="22"/>
          <w:szCs w:val="22"/>
        </w:rPr>
      </w:pPr>
    </w:p>
    <w:p w:rsidR="00C63A49" w:rsidRDefault="000E2A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ZIV NA TESTIRANJE</w:t>
      </w:r>
    </w:p>
    <w:p w:rsidR="00C63A49" w:rsidRDefault="00C63A49">
      <w:pPr>
        <w:jc w:val="both"/>
        <w:rPr>
          <w:b/>
          <w:sz w:val="22"/>
          <w:szCs w:val="22"/>
        </w:rPr>
      </w:pPr>
    </w:p>
    <w:p w:rsidR="00C63A49" w:rsidRDefault="000E2A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Kandidati/kandidatkinje koji/koje su podnijeli/podnijele pravodobne i potpune prijave na  natječaj te ispunjavaju formalne uvjete natječaja, objavljenog 03.03.2026. godine  na web stranicama i oglasnim pločama  Osnovne škole Gornja Poljica Srijane </w:t>
      </w:r>
      <w:hyperlink r:id="rId10" w:history="1">
        <w:r>
          <w:rPr>
            <w:color w:val="0000FF"/>
            <w:sz w:val="22"/>
            <w:szCs w:val="22"/>
            <w:u w:val="single"/>
          </w:rPr>
          <w:t>http://os-gornja-poljica-srijane.skole.hr/</w:t>
        </w:r>
      </w:hyperlink>
      <w:r>
        <w:rPr>
          <w:sz w:val="22"/>
          <w:szCs w:val="22"/>
        </w:rPr>
        <w:t xml:space="preserve"> i Hrvatskog zavoda za zapošljavanje, za zapošljavanje na radnom  mjestu operativni/a djelatnik/ca za sigurnost i civilnu zaštitu na neodređeno  puno radno vrijeme</w:t>
      </w:r>
      <w:r>
        <w:rPr>
          <w:b/>
          <w:sz w:val="22"/>
          <w:szCs w:val="22"/>
        </w:rPr>
        <w:t>:</w:t>
      </w:r>
    </w:p>
    <w:p w:rsidR="00C63A49" w:rsidRDefault="00C63A49">
      <w:pPr>
        <w:pStyle w:val="ListParagrap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7659"/>
      </w:tblGrid>
      <w:tr w:rsidR="00C63A49" w:rsidTr="00302A77">
        <w:tc>
          <w:tcPr>
            <w:tcW w:w="1360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dni broj</w:t>
            </w:r>
          </w:p>
        </w:tc>
        <w:tc>
          <w:tcPr>
            <w:tcW w:w="7659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icijali imena i prezimena kandidata </w:t>
            </w:r>
          </w:p>
        </w:tc>
      </w:tr>
      <w:tr w:rsidR="00C63A49" w:rsidTr="00302A77">
        <w:tc>
          <w:tcPr>
            <w:tcW w:w="1360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7659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.S.</w:t>
            </w:r>
          </w:p>
        </w:tc>
      </w:tr>
      <w:tr w:rsidR="00C63A49" w:rsidTr="00302A77">
        <w:tc>
          <w:tcPr>
            <w:tcW w:w="1360" w:type="dxa"/>
          </w:tcPr>
          <w:p w:rsidR="00C63A49" w:rsidRDefault="00302A77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0E2A1B">
              <w:rPr>
                <w:sz w:val="22"/>
              </w:rPr>
              <w:t>.</w:t>
            </w:r>
          </w:p>
        </w:tc>
        <w:tc>
          <w:tcPr>
            <w:tcW w:w="7659" w:type="dxa"/>
          </w:tcPr>
          <w:p w:rsidR="00C63A49" w:rsidRDefault="000E2A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.G.</w:t>
            </w:r>
            <w:bookmarkStart w:id="1" w:name="_GoBack"/>
            <w:bookmarkEnd w:id="1"/>
          </w:p>
        </w:tc>
      </w:tr>
    </w:tbl>
    <w:p w:rsidR="00C63A49" w:rsidRDefault="00C63A49">
      <w:pPr>
        <w:pStyle w:val="ListParagraph"/>
        <w:rPr>
          <w:sz w:val="22"/>
          <w:szCs w:val="22"/>
        </w:rPr>
      </w:pPr>
    </w:p>
    <w:p w:rsidR="00C63A49" w:rsidRDefault="000E2A1B">
      <w:pPr>
        <w:rPr>
          <w:b/>
          <w:sz w:val="22"/>
          <w:szCs w:val="22"/>
        </w:rPr>
      </w:pPr>
      <w:r>
        <w:rPr>
          <w:b/>
          <w:sz w:val="22"/>
          <w:szCs w:val="22"/>
        </w:rPr>
        <w:t>pozivaju se  na usmeno testiranje koje će se održati u  Osnovnoj školi Osnovne škole Gornja Poljica Srijane   na adresi: Srijane 120, 21204 Dugopolje  dana</w:t>
      </w:r>
    </w:p>
    <w:p w:rsidR="00C63A49" w:rsidRDefault="00C63A49">
      <w:pPr>
        <w:jc w:val="both"/>
        <w:rPr>
          <w:sz w:val="22"/>
          <w:szCs w:val="22"/>
          <w:u w:val="single"/>
        </w:rPr>
      </w:pPr>
    </w:p>
    <w:p w:rsidR="00C63A49" w:rsidRDefault="000E2A1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6.03.2026. (četvrtak) s početkom u 11:30 sati </w:t>
      </w:r>
    </w:p>
    <w:p w:rsidR="00C63A49" w:rsidRDefault="00C63A49">
      <w:pPr>
        <w:jc w:val="center"/>
        <w:rPr>
          <w:b/>
          <w:sz w:val="22"/>
          <w:szCs w:val="22"/>
          <w:u w:val="single"/>
        </w:rPr>
      </w:pPr>
    </w:p>
    <w:p w:rsidR="00C63A49" w:rsidRDefault="000E2A1B">
      <w:pPr>
        <w:rPr>
          <w:sz w:val="22"/>
          <w:szCs w:val="22"/>
        </w:rPr>
      </w:pPr>
      <w:r>
        <w:rPr>
          <w:sz w:val="22"/>
          <w:szCs w:val="22"/>
        </w:rPr>
        <w:t xml:space="preserve">-11.30 sati - dolazak i utvrđivanje popisa kandidata/kinja </w:t>
      </w:r>
    </w:p>
    <w:p w:rsidR="00C63A49" w:rsidRDefault="000E2A1B">
      <w:pPr>
        <w:rPr>
          <w:sz w:val="22"/>
          <w:szCs w:val="22"/>
        </w:rPr>
      </w:pPr>
      <w:r>
        <w:rPr>
          <w:sz w:val="22"/>
          <w:szCs w:val="22"/>
        </w:rPr>
        <w:t>-11.30 -12:30 sati - usmena provjera i intervju</w:t>
      </w:r>
    </w:p>
    <w:p w:rsidR="00C63A49" w:rsidRDefault="00C63A49">
      <w:pPr>
        <w:rPr>
          <w:b/>
          <w:sz w:val="22"/>
          <w:szCs w:val="22"/>
          <w:u w:val="single"/>
        </w:rPr>
      </w:pPr>
    </w:p>
    <w:p w:rsidR="00C63A49" w:rsidRDefault="000E2A1B">
      <w:pPr>
        <w:rPr>
          <w:sz w:val="22"/>
          <w:szCs w:val="22"/>
        </w:rPr>
      </w:pPr>
      <w:r>
        <w:rPr>
          <w:sz w:val="22"/>
          <w:szCs w:val="22"/>
        </w:rPr>
        <w:t>Kandidat/kinja koji/a ne pristupi usmenom testiranju u navedenom vremenu ili pristupi nakon vremena određenog za početak testiranja, više se ne smatra kandidatom/kinjom u postupku.</w:t>
      </w:r>
    </w:p>
    <w:p w:rsidR="00C63A49" w:rsidRDefault="00C63A49">
      <w:pPr>
        <w:jc w:val="both"/>
        <w:rPr>
          <w:b/>
          <w:sz w:val="22"/>
          <w:szCs w:val="22"/>
        </w:rPr>
      </w:pPr>
    </w:p>
    <w:p w:rsidR="00C63A49" w:rsidRDefault="000E2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ila testiranja</w:t>
      </w:r>
    </w:p>
    <w:p w:rsidR="00C63A49" w:rsidRDefault="00C63A49">
      <w:pPr>
        <w:jc w:val="both"/>
        <w:rPr>
          <w:b/>
          <w:sz w:val="22"/>
          <w:szCs w:val="22"/>
        </w:rPr>
      </w:pPr>
    </w:p>
    <w:p w:rsidR="00C63A49" w:rsidRDefault="000E2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kladno odredbama Pravilnika provesti će se usmena provjera znanja i sposobnosti kandidata i razgovor (intervju) kandidata s Povjerenstvom. 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mogu pristupiti samo kandidati/kinje koji/e ispunjavaju formalne uvjete propisane natječajem.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ne pristupi testiranju više se ne smatra kandidatom u postupku.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/kinja koji/koja ne dokaže identitet, te osobe za koje se utvrdi da nisu podnijele pravodobnu i potpunu prijavu kao i osobe koje ne ispunjavaju formalne uvjete propisane natječajem neće moći pristupiti testiranju.</w:t>
      </w:r>
    </w:p>
    <w:p w:rsidR="00C63A49" w:rsidRDefault="00C63A49">
      <w:pPr>
        <w:jc w:val="both"/>
        <w:rPr>
          <w:sz w:val="22"/>
          <w:szCs w:val="22"/>
        </w:rPr>
      </w:pP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držaj i način testiranja, pravni i drugi izvori za pripremanje kandidata za testiranje, objavljeni su  na web strani Škole </w:t>
      </w:r>
      <w:hyperlink r:id="rId11" w:history="1">
        <w:r>
          <w:rPr>
            <w:color w:val="0000FF"/>
            <w:sz w:val="22"/>
            <w:szCs w:val="22"/>
            <w:u w:val="single"/>
          </w:rPr>
          <w:t>http://os-gornja-poljica-srijane.skole.hr/</w:t>
        </w:r>
      </w:hyperlink>
    </w:p>
    <w:p w:rsidR="00C63A49" w:rsidRDefault="00C63A49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</w:p>
    <w:p w:rsidR="00C63A49" w:rsidRDefault="000E2A1B">
      <w:pPr>
        <w:rPr>
          <w:sz w:val="22"/>
          <w:szCs w:val="22"/>
        </w:rPr>
      </w:pPr>
      <w:r>
        <w:rPr>
          <w:sz w:val="22"/>
          <w:szCs w:val="22"/>
        </w:rPr>
        <w:t>Usmeno testiranje se sastoji od 6 pitanja . Svako pitanje se boduje u rasponu od  1-5 bodova.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Intervjuom se utvrđuju sposobnosti, vještine, interesi, profesionalni ciljevi i motivacija kandidata za rad u Školi koji se boduju u rasponu od 1-10 bodova.</w:t>
      </w:r>
    </w:p>
    <w:p w:rsidR="00C63A49" w:rsidRDefault="00C63A49">
      <w:pPr>
        <w:jc w:val="both"/>
        <w:rPr>
          <w:sz w:val="22"/>
          <w:szCs w:val="22"/>
        </w:rPr>
      </w:pP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Nakon provedenog razgovora (intervjua)  Povjerenstvo utvrđuje rang-listu kandidata prema ukupnom broju bodova ostvarenih na usmenom testiranju i razgovoru koja se dostavlja ravnateljici škole na daljnje postupanje.</w:t>
      </w:r>
    </w:p>
    <w:p w:rsidR="00C63A49" w:rsidRDefault="000E2A1B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>Odluku o kandidatu za kojeg se traži prethodna suglasnost školskog odbora donosi ravnateljica Škole između tri najbolje rangirana kandidata na  rang - listi kandidata.</w:t>
      </w:r>
    </w:p>
    <w:p w:rsidR="00C63A49" w:rsidRDefault="000E2A1B">
      <w:pPr>
        <w:jc w:val="both"/>
        <w:rPr>
          <w:sz w:val="22"/>
          <w:szCs w:val="22"/>
        </w:rPr>
      </w:pPr>
      <w:r>
        <w:rPr>
          <w:sz w:val="22"/>
          <w:szCs w:val="22"/>
        </w:rPr>
        <w:t>Izabrani/izabrana kandidat/kandidatkinja pozvat će se da u primjerenom roku, a prije zaključivanja ugovora o radu, dostavi izvornike dokaza o ispunjavanju formalnih uvjeta iz  natječaja.</w:t>
      </w:r>
    </w:p>
    <w:p w:rsidR="00C63A49" w:rsidRDefault="000E2A1B">
      <w:pPr>
        <w:shd w:val="clear" w:color="auto" w:fill="FFFFFF"/>
        <w:spacing w:before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zultati natječaja bit će objavljeni u roku od 15 dana od dana davanja suglasnosti školskog odbora ravnatelju za zapošljavanje odabranog kandidata. Rezultati natječaja bit će objavljeni na web stranici OŠ Gornja Poljica Srijane i poslani elektronskom poštom na adresu kandidata.</w:t>
      </w:r>
    </w:p>
    <w:p w:rsidR="00C63A49" w:rsidRDefault="00C63A49">
      <w:pPr>
        <w:jc w:val="both"/>
        <w:rPr>
          <w:b/>
          <w:sz w:val="22"/>
          <w:szCs w:val="22"/>
        </w:rPr>
      </w:pPr>
    </w:p>
    <w:p w:rsidR="00C63A49" w:rsidRDefault="00C63A49">
      <w:pPr>
        <w:jc w:val="both"/>
        <w:rPr>
          <w:b/>
          <w:sz w:val="22"/>
          <w:szCs w:val="22"/>
        </w:rPr>
      </w:pPr>
    </w:p>
    <w:p w:rsidR="00C63A49" w:rsidRDefault="000E2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NI I DRUGI IZVORI ZA PRIPREMANJE KANDIDATA ZA TESTIRANJE</w:t>
      </w:r>
    </w:p>
    <w:p w:rsidR="00C63A49" w:rsidRDefault="000E2A1B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Provjera znanja, sposobnosti i vještina bitnih za obavljanje poslova radnog mjesta na koje se prima</w:t>
      </w:r>
    </w:p>
    <w:p w:rsidR="00C63A49" w:rsidRDefault="00C63A49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63A49" w:rsidRDefault="000E2A1B">
      <w:pPr>
        <w:pStyle w:val="box455405t-9-8plef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C63A49" w:rsidRDefault="00C63A49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C63A49" w:rsidRDefault="00C63A49">
      <w:pPr>
        <w:shd w:val="clear" w:color="auto" w:fill="FFFFFF"/>
        <w:spacing w:before="150" w:line="315" w:lineRule="atLeast"/>
        <w:rPr>
          <w:color w:val="000000"/>
          <w:sz w:val="22"/>
          <w:szCs w:val="22"/>
        </w:rPr>
      </w:pPr>
    </w:p>
    <w:tbl>
      <w:tblPr>
        <w:tblW w:w="11801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1"/>
      </w:tblGrid>
      <w:tr w:rsidR="00C63A49">
        <w:tc>
          <w:tcPr>
            <w:tcW w:w="11801" w:type="dxa"/>
            <w:shd w:val="clear" w:color="auto" w:fill="FFFFFF"/>
            <w:hideMark/>
          </w:tcPr>
          <w:p w:rsidR="00C63A49" w:rsidRDefault="000E2A1B">
            <w:pPr>
              <w:shd w:val="clear" w:color="auto" w:fill="FFFFFF"/>
              <w:spacing w:after="150"/>
              <w:outlineLvl w:val="0"/>
              <w:rPr>
                <w:b/>
                <w:bCs/>
                <w:color w:val="4C001A"/>
                <w:kern w:val="36"/>
                <w:sz w:val="22"/>
                <w:szCs w:val="22"/>
              </w:rPr>
            </w:pPr>
            <w:r>
              <w:rPr>
                <w:b/>
                <w:bCs/>
                <w:color w:val="4C001A"/>
                <w:kern w:val="36"/>
                <w:sz w:val="22"/>
                <w:szCs w:val="22"/>
              </w:rPr>
              <w:t>TESTIRANJE KANDIDATA  (</w:t>
            </w:r>
            <w:r>
              <w:rPr>
                <w:sz w:val="22"/>
                <w:szCs w:val="22"/>
              </w:rPr>
              <w:t>operativni/a djelatnik/ca za sigurnost i civilnu zaštitu</w:t>
            </w:r>
            <w:r>
              <w:rPr>
                <w:b/>
                <w:bCs/>
                <w:color w:val="4C001A"/>
                <w:kern w:val="36"/>
                <w:sz w:val="22"/>
                <w:szCs w:val="22"/>
              </w:rPr>
              <w:t>)</w:t>
            </w:r>
          </w:p>
          <w:p w:rsidR="00C63A49" w:rsidRDefault="000E2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kladno Pravilniku o načinu i postupku zapošljavanja te procjeni i vrednovanju kandidata za zapošljavanje  </w:t>
            </w:r>
          </w:p>
          <w:p w:rsidR="00C63A49" w:rsidRDefault="000E2A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)  tijekom natječajnog postupka</w:t>
            </w:r>
            <w:r>
              <w:rPr>
                <w:sz w:val="22"/>
                <w:szCs w:val="22"/>
              </w:rPr>
              <w:t xml:space="preserve"> vezano uz raspisani </w:t>
            </w:r>
          </w:p>
          <w:p w:rsidR="00C63A49" w:rsidRDefault="000E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ječaj  za operativni/a djelatnik/ca za sigurnost i civilnu zaštitu (1 izvršitelj/ica, na neodređeno puno radno </w:t>
            </w:r>
          </w:p>
          <w:p w:rsidR="00C63A49" w:rsidRDefault="000E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ijeme)  objavljenog  03.03.2026. godine, Povjerenstvo za  vrednovanje kandidata će na web stranici škole </w:t>
            </w:r>
          </w:p>
          <w:p w:rsidR="00C63A49" w:rsidRDefault="000E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ttp://os-gornja-poljica-srijane.skole.hr/</w:t>
              </w:r>
            </w:hyperlink>
            <w:r>
              <w:rPr>
                <w:sz w:val="22"/>
                <w:szCs w:val="22"/>
              </w:rPr>
              <w:t xml:space="preserve"> ) objavljivati </w:t>
            </w:r>
            <w:r>
              <w:rPr>
                <w:color w:val="000000"/>
                <w:sz w:val="22"/>
                <w:szCs w:val="22"/>
              </w:rPr>
              <w:t>sljedeće informacije o testiranju kandidata:</w:t>
            </w:r>
            <w:r>
              <w:rPr>
                <w:sz w:val="22"/>
                <w:szCs w:val="22"/>
              </w:rPr>
              <w:t xml:space="preserve"> </w:t>
            </w:r>
          </w:p>
          <w:p w:rsidR="00C63A49" w:rsidRDefault="000E2A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before="150" w:line="31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učja provjere i pravni i drugi izvori za pripremu kandidata za testiranje</w:t>
            </w:r>
            <w:r>
              <w:rPr>
                <w:color w:val="000000"/>
                <w:sz w:val="22"/>
                <w:szCs w:val="22"/>
              </w:rPr>
              <w:br/>
              <w:t>2. Datum, vrijeme i mjesto održavanja pismene provjere</w:t>
            </w:r>
            <w:r>
              <w:rPr>
                <w:color w:val="000000"/>
                <w:sz w:val="22"/>
                <w:szCs w:val="22"/>
              </w:rPr>
              <w:br/>
              <w:t>3. Rezultati pismene  provjere (šifra kandidata i ostvareni broj bodova na pismenoj provjeri)</w:t>
            </w:r>
            <w:r>
              <w:rPr>
                <w:color w:val="000000"/>
                <w:sz w:val="22"/>
                <w:szCs w:val="22"/>
              </w:rPr>
              <w:br/>
              <w:t>4. Datum i mjesto održavanja razgovora (intervjua) sa komisijom;</w:t>
            </w:r>
            <w:r>
              <w:rPr>
                <w:color w:val="000000"/>
                <w:sz w:val="22"/>
                <w:szCs w:val="22"/>
              </w:rPr>
              <w:br/>
              <w:t xml:space="preserve">5. Vremenski raspored održavanja razgovora (intervjua) sa povjerenstvom  </w:t>
            </w:r>
            <w:r>
              <w:rPr>
                <w:color w:val="000000"/>
                <w:sz w:val="22"/>
                <w:szCs w:val="22"/>
              </w:rPr>
              <w:br/>
              <w:t>6. Bodovna lista (šifra kandidata i ukupno ostvareni broj bodova na pismenoj i usmenoj provjeri)</w:t>
            </w:r>
            <w:r>
              <w:rPr>
                <w:color w:val="000000"/>
                <w:sz w:val="22"/>
                <w:szCs w:val="22"/>
              </w:rPr>
              <w:br/>
              <w:t xml:space="preserve">7. Lista rangiranih kandidata sukladno Pravilniku o načinu i postupku zapošljavanja u </w:t>
            </w:r>
          </w:p>
          <w:p w:rsidR="00C63A49" w:rsidRDefault="000E2A1B">
            <w:pPr>
              <w:pStyle w:val="ListParagraph"/>
              <w:shd w:val="clear" w:color="auto" w:fill="FFFFFF"/>
              <w:overflowPunct/>
              <w:autoSpaceDE/>
              <w:autoSpaceDN/>
              <w:adjustRightInd/>
              <w:spacing w:before="150" w:line="31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OŠ Gornja  Poljica Srijane </w:t>
            </w:r>
          </w:p>
          <w:p w:rsidR="00C63A49" w:rsidRDefault="000E2A1B">
            <w:pPr>
              <w:pStyle w:val="ListParagraph"/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(mjesto na rang listi, šifra kandidata i ukupno ostvareni broj bodova na testiranju).</w:t>
            </w:r>
          </w:p>
          <w:p w:rsidR="00C63A49" w:rsidRDefault="000E2A1B">
            <w:pPr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-------------------------------------------------------------------------------------------------------</w:t>
            </w:r>
          </w:p>
          <w:p w:rsidR="00C63A49" w:rsidRDefault="00C63A49">
            <w:pPr>
              <w:shd w:val="clear" w:color="auto" w:fill="FFFFFF"/>
              <w:spacing w:before="150" w:line="315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63A49" w:rsidRDefault="00C63A49">
            <w:pPr>
              <w:shd w:val="clear" w:color="auto" w:fill="FFFFFF"/>
              <w:spacing w:before="150" w:line="315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63A49" w:rsidRDefault="000E2A1B">
            <w:pPr>
              <w:shd w:val="clear" w:color="auto" w:fill="FFFFFF"/>
              <w:spacing w:before="150" w:line="315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RUČJA PROVJERE NA NATJEČAJU (</w:t>
            </w:r>
            <w:r>
              <w:rPr>
                <w:sz w:val="22"/>
                <w:szCs w:val="22"/>
              </w:rPr>
              <w:t xml:space="preserve"> operativni/a djelatnik/ca za sigurnost i civilnu zaštitu )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63A49" w:rsidRDefault="00C63A49">
            <w:pPr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</w:p>
          <w:p w:rsidR="00C63A49" w:rsidRDefault="000E2A1B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hr-HR"/>
              </w:rPr>
              <w:t>Usmenom provjerom  mogu se provjeravati sljedeća područja:</w:t>
            </w:r>
            <w:r>
              <w:rPr>
                <w:rFonts w:eastAsia="Times New Roman"/>
                <w:sz w:val="22"/>
                <w:szCs w:val="22"/>
                <w:lang w:eastAsia="hr-HR"/>
              </w:rPr>
              <w:br/>
            </w:r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  <w:lang w:eastAsia="hr-HR"/>
              </w:rPr>
              <w:t xml:space="preserve">Statut Osnovne škole Gornja Poljica Srijane 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Kućni red </w:t>
            </w:r>
            <w:r>
              <w:rPr>
                <w:rFonts w:eastAsia="Times New Roman"/>
                <w:sz w:val="22"/>
                <w:szCs w:val="22"/>
                <w:lang w:eastAsia="hr-HR"/>
              </w:rPr>
              <w:t xml:space="preserve">Osnovne škole Gornja Poljica Srijane 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ravilnik o djelokrugu rada tajnika te administrativno-tehničkim i pomoćnim poslovima koji se obavljaju u osnovnoj školi </w:t>
            </w:r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NN 40/14, 71/25,74/25) </w:t>
            </w:r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Protokol o kontroli ulaska i izlaska u školskim ustanovama od 2. siječnja 2025. godine, objavljen na stranici Ministarstva </w:t>
            </w:r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znanosti, obrazovanja i mladih </w:t>
            </w:r>
          </w:p>
          <w:p w:rsidR="00C63A49" w:rsidRDefault="000E2A1B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Zakon o sustavu civilne zaštite (NN 82/15, 118/18, 31/20, 20/21, 114/22) </w:t>
            </w:r>
          </w:p>
          <w:p w:rsidR="00C63A49" w:rsidRDefault="000E2A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Zakon o odgoju i obrazovanju u osnovnoj i srednjoj školi (NN 87/08, 86/09, 92/10, 105/10, 90/11, 16/12, 86/12, 94/13, </w:t>
            </w:r>
          </w:p>
          <w:p w:rsidR="00C63A49" w:rsidRDefault="000E2A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2/14, 7/17, 68/18, 98/19, 64/20, 151/22, 155/23 i 156/23) </w:t>
            </w:r>
          </w:p>
          <w:p w:rsidR="00C63A49" w:rsidRDefault="000E2A1B">
            <w:pPr>
              <w:shd w:val="clear" w:color="auto" w:fill="FFFFFF"/>
              <w:spacing w:line="315" w:lineRule="atLeas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7. Pravilnik o radu OŠ Gornja Poljica Srijane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C63A49" w:rsidRDefault="000E2A1B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Pravilnik o zaštiti na radu OŠ Gornja Poljica Srijane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C63A49" w:rsidRDefault="00C63A49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C63A49" w:rsidRDefault="000E2A1B">
      <w:pPr>
        <w:shd w:val="clear" w:color="auto" w:fill="990033"/>
        <w:jc w:val="center"/>
        <w:rPr>
          <w:sz w:val="22"/>
          <w:szCs w:val="22"/>
        </w:rPr>
      </w:pPr>
      <w:r>
        <w:rPr>
          <w:color w:val="FFFFFF"/>
          <w:sz w:val="22"/>
          <w:szCs w:val="22"/>
        </w:rPr>
        <w:lastRenderedPageBreak/>
        <w:t>OSNOVNA ŠKOLA GORNJA POLJICA SRIJANE  -</w:t>
      </w:r>
      <w:r>
        <w:rPr>
          <w:sz w:val="22"/>
          <w:szCs w:val="22"/>
        </w:rPr>
        <w:t>19.03.2026. godine,</w:t>
      </w:r>
    </w:p>
    <w:p w:rsidR="00C63A49" w:rsidRDefault="000E2A1B">
      <w:pPr>
        <w:shd w:val="clear" w:color="auto" w:fill="FFFFFF"/>
        <w:spacing w:before="150" w:line="315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C63A49" w:rsidRDefault="00C63A49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63A49" w:rsidRDefault="00C63A49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63A49" w:rsidRDefault="000E2A1B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Povjerenstvo za procjenu i vrednovanje kandidata za zapošljavanje</w:t>
      </w:r>
    </w:p>
    <w:p w:rsidR="00C63A49" w:rsidRDefault="00C63A49">
      <w:pPr>
        <w:jc w:val="right"/>
        <w:rPr>
          <w:b/>
          <w:sz w:val="22"/>
          <w:szCs w:val="22"/>
        </w:rPr>
      </w:pPr>
    </w:p>
    <w:p w:rsidR="00C63A49" w:rsidRDefault="00C63A49">
      <w:pPr>
        <w:jc w:val="right"/>
        <w:rPr>
          <w:sz w:val="22"/>
          <w:szCs w:val="22"/>
        </w:rPr>
      </w:pPr>
    </w:p>
    <w:sectPr w:rsidR="00C63A49">
      <w:headerReference w:type="even" r:id="rId18"/>
      <w:headerReference w:type="default" r:id="rId19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A3" w:rsidRDefault="00AF12A3">
      <w:r>
        <w:separator/>
      </w:r>
    </w:p>
  </w:endnote>
  <w:endnote w:type="continuationSeparator" w:id="0">
    <w:p w:rsidR="00AF12A3" w:rsidRDefault="00A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A3" w:rsidRDefault="00AF12A3">
      <w:r>
        <w:separator/>
      </w:r>
    </w:p>
  </w:footnote>
  <w:footnote w:type="continuationSeparator" w:id="0">
    <w:p w:rsidR="00AF12A3" w:rsidRDefault="00AF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49" w:rsidRDefault="000E2A1B">
    <w:pPr>
      <w:pStyle w:val="Header"/>
      <w:framePr w:dropCap="none" w:lines="1"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A49" w:rsidRDefault="00C63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49" w:rsidRDefault="000E2A1B">
    <w:pPr>
      <w:pStyle w:val="Header"/>
      <w:framePr w:dropCap="none" w:lines="1"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A77">
      <w:rPr>
        <w:rStyle w:val="PageNumber"/>
        <w:noProof/>
      </w:rPr>
      <w:t>3</w:t>
    </w:r>
    <w:r>
      <w:rPr>
        <w:rStyle w:val="PageNumber"/>
      </w:rPr>
      <w:fldChar w:fldCharType="end"/>
    </w:r>
  </w:p>
  <w:p w:rsidR="00C63A49" w:rsidRDefault="00C63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multilevel"/>
    <w:tmpl w:val="701C3C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multilevel"/>
    <w:tmpl w:val="0A14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multilevel"/>
    <w:tmpl w:val="A4B0657E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45A"/>
    <w:multiLevelType w:val="multilevel"/>
    <w:tmpl w:val="F7147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94F"/>
    <w:multiLevelType w:val="multilevel"/>
    <w:tmpl w:val="435C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57FC"/>
    <w:multiLevelType w:val="multilevel"/>
    <w:tmpl w:val="F782C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D703BF"/>
    <w:multiLevelType w:val="multilevel"/>
    <w:tmpl w:val="FC1416A2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58035C"/>
    <w:multiLevelType w:val="multilevel"/>
    <w:tmpl w:val="B44AF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854"/>
    <w:multiLevelType w:val="multilevel"/>
    <w:tmpl w:val="F3C2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24929"/>
    <w:multiLevelType w:val="multilevel"/>
    <w:tmpl w:val="9CBC41D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11B"/>
    <w:multiLevelType w:val="multilevel"/>
    <w:tmpl w:val="7F28C5F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1BE"/>
    <w:multiLevelType w:val="multilevel"/>
    <w:tmpl w:val="4922F2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8A9"/>
    <w:multiLevelType w:val="multilevel"/>
    <w:tmpl w:val="D584E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03F0B"/>
    <w:multiLevelType w:val="multilevel"/>
    <w:tmpl w:val="1442991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696C"/>
    <w:multiLevelType w:val="multilevel"/>
    <w:tmpl w:val="BB3202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208B4"/>
    <w:multiLevelType w:val="multilevel"/>
    <w:tmpl w:val="B9D81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5312D"/>
    <w:multiLevelType w:val="multilevel"/>
    <w:tmpl w:val="AD06421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multilevel"/>
    <w:tmpl w:val="7F2416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multilevel"/>
    <w:tmpl w:val="3C0E67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multilevel"/>
    <w:tmpl w:val="4B4052A6"/>
    <w:lvl w:ilvl="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multilevel"/>
    <w:tmpl w:val="36ACEA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multilevel"/>
    <w:tmpl w:val="9D36CE8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multilevel"/>
    <w:tmpl w:val="706C6F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49"/>
    <w:rsid w:val="000E2A1B"/>
    <w:rsid w:val="00302A77"/>
    <w:rsid w:val="00AF12A3"/>
    <w:rsid w:val="00C63A49"/>
    <w:rsid w:val="00F4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93665"/>
  <w15:docId w15:val="{74691757-4645-4471-9388-A3F135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Spacing1">
    <w:name w:val="No Spacing1"/>
    <w:uiPriority w:val="1"/>
    <w:qFormat/>
    <w:rPr>
      <w:lang w:val="en-AU"/>
    </w:rPr>
  </w:style>
  <w:style w:type="paragraph" w:customStyle="1" w:styleId="box455405t-9-8pleft">
    <w:name w:val="box_455405 t-9-8 plef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gornja-poljica-srijane.skole.h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-gornja-poljica-srijane.skole.hr/pravilnici/" TargetMode="External"/><Relationship Id="rId17" Type="http://schemas.openxmlformats.org/officeDocument/2006/relationships/hyperlink" Target="https://os-gornja-poljica-srijane.skole.hr/pravilnic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gornja-poljica-srijane.skole.hr/pravilnic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ornja-poljica-srijane.skol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gornja-poljica-srijane.skole.hr/pravilnici/" TargetMode="External"/><Relationship Id="rId10" Type="http://schemas.openxmlformats.org/officeDocument/2006/relationships/hyperlink" Target="http://os-gornja-poljica-srijane.skole.h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s-gornja-poljica-srijane.skole.hr/pravil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93B-2286-4827-8B68-450BBDDF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Korisnik</cp:lastModifiedBy>
  <cp:revision>3</cp:revision>
  <cp:lastPrinted>2023-10-18T10:35:00Z</cp:lastPrinted>
  <dcterms:created xsi:type="dcterms:W3CDTF">2026-03-19T09:23:00Z</dcterms:created>
  <dcterms:modified xsi:type="dcterms:W3CDTF">2026-03-19T12:12:00Z</dcterms:modified>
</cp:coreProperties>
</file>